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8E25" w14:textId="134D6064" w:rsidR="00565CA3" w:rsidRPr="004943DF" w:rsidRDefault="00565CA3" w:rsidP="004943D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5CA3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3722D871" w14:textId="77777777" w:rsidR="00565CA3" w:rsidRPr="00565CA3" w:rsidRDefault="00565CA3" w:rsidP="00565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CA3">
        <w:rPr>
          <w:rFonts w:ascii="Times New Roman" w:hAnsi="Times New Roman" w:cs="Times New Roman"/>
          <w:sz w:val="28"/>
          <w:szCs w:val="28"/>
        </w:rPr>
        <w:t xml:space="preserve">LATVIJAS REPUBLIKAS MINISTRU KABINETA </w:t>
      </w:r>
    </w:p>
    <w:p w14:paraId="4ED626F7" w14:textId="77777777" w:rsidR="00565CA3" w:rsidRPr="00565CA3" w:rsidRDefault="00565CA3" w:rsidP="00565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CA3">
        <w:rPr>
          <w:rFonts w:ascii="Times New Roman" w:hAnsi="Times New Roman" w:cs="Times New Roman"/>
          <w:sz w:val="28"/>
          <w:szCs w:val="28"/>
        </w:rPr>
        <w:t>SĒDES PROTOKOLLĒMUMS</w:t>
      </w:r>
    </w:p>
    <w:p w14:paraId="08A1A940" w14:textId="77777777" w:rsidR="00565CA3" w:rsidRPr="00565CA3" w:rsidRDefault="00565CA3" w:rsidP="00565CA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9D639E5" w14:textId="74FD1568" w:rsidR="00565CA3" w:rsidRPr="00565CA3" w:rsidRDefault="00565CA3" w:rsidP="00565CA3">
      <w:pPr>
        <w:rPr>
          <w:rFonts w:ascii="Times New Roman" w:hAnsi="Times New Roman" w:cs="Times New Roman"/>
          <w:sz w:val="28"/>
          <w:szCs w:val="28"/>
        </w:rPr>
      </w:pPr>
      <w:r w:rsidRPr="00565CA3">
        <w:rPr>
          <w:rFonts w:ascii="Times New Roman" w:hAnsi="Times New Roman" w:cs="Times New Roman"/>
          <w:sz w:val="28"/>
          <w:szCs w:val="28"/>
        </w:rPr>
        <w:t>Rīg</w:t>
      </w:r>
      <w:r w:rsidR="003C40CD">
        <w:rPr>
          <w:rFonts w:ascii="Times New Roman" w:hAnsi="Times New Roman" w:cs="Times New Roman"/>
          <w:sz w:val="28"/>
          <w:szCs w:val="28"/>
        </w:rPr>
        <w:t>ā</w:t>
      </w:r>
      <w:r w:rsidR="003C40CD">
        <w:rPr>
          <w:rFonts w:ascii="Times New Roman" w:hAnsi="Times New Roman" w:cs="Times New Roman"/>
          <w:sz w:val="28"/>
          <w:szCs w:val="28"/>
        </w:rPr>
        <w:tab/>
      </w:r>
      <w:r w:rsidR="003C40CD">
        <w:rPr>
          <w:rFonts w:ascii="Times New Roman" w:hAnsi="Times New Roman" w:cs="Times New Roman"/>
          <w:sz w:val="28"/>
          <w:szCs w:val="28"/>
        </w:rPr>
        <w:tab/>
      </w:r>
      <w:r w:rsidR="003C40CD">
        <w:rPr>
          <w:rFonts w:ascii="Times New Roman" w:hAnsi="Times New Roman" w:cs="Times New Roman"/>
          <w:sz w:val="28"/>
          <w:szCs w:val="28"/>
        </w:rPr>
        <w:tab/>
      </w:r>
      <w:r w:rsidR="003C40CD">
        <w:rPr>
          <w:rFonts w:ascii="Times New Roman" w:hAnsi="Times New Roman" w:cs="Times New Roman"/>
          <w:sz w:val="28"/>
          <w:szCs w:val="28"/>
        </w:rPr>
        <w:tab/>
      </w:r>
      <w:r w:rsidR="003C40CD">
        <w:rPr>
          <w:rFonts w:ascii="Times New Roman" w:hAnsi="Times New Roman" w:cs="Times New Roman"/>
          <w:sz w:val="28"/>
          <w:szCs w:val="28"/>
        </w:rPr>
        <w:tab/>
      </w:r>
      <w:r w:rsidR="003C40CD">
        <w:rPr>
          <w:rFonts w:ascii="Times New Roman" w:hAnsi="Times New Roman" w:cs="Times New Roman"/>
          <w:sz w:val="28"/>
          <w:szCs w:val="28"/>
        </w:rPr>
        <w:tab/>
        <w:t>Nr.__</w:t>
      </w:r>
      <w:r w:rsidR="003C40CD">
        <w:rPr>
          <w:rFonts w:ascii="Times New Roman" w:hAnsi="Times New Roman" w:cs="Times New Roman"/>
          <w:sz w:val="28"/>
          <w:szCs w:val="28"/>
        </w:rPr>
        <w:tab/>
      </w:r>
      <w:r w:rsidR="003C40CD">
        <w:rPr>
          <w:rFonts w:ascii="Times New Roman" w:hAnsi="Times New Roman" w:cs="Times New Roman"/>
          <w:sz w:val="28"/>
          <w:szCs w:val="28"/>
        </w:rPr>
        <w:tab/>
        <w:t xml:space="preserve">       2016. gada</w:t>
      </w:r>
      <w:r w:rsidRPr="00565CA3">
        <w:rPr>
          <w:rFonts w:ascii="Times New Roman" w:hAnsi="Times New Roman" w:cs="Times New Roman"/>
          <w:sz w:val="28"/>
          <w:szCs w:val="28"/>
        </w:rPr>
        <w:t>__. _______</w:t>
      </w:r>
    </w:p>
    <w:p w14:paraId="2A77EF2B" w14:textId="77777777" w:rsidR="00565CA3" w:rsidRPr="00565CA3" w:rsidRDefault="00565CA3" w:rsidP="00565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A3">
        <w:rPr>
          <w:rFonts w:ascii="Times New Roman" w:hAnsi="Times New Roman" w:cs="Times New Roman"/>
          <w:b/>
          <w:sz w:val="28"/>
          <w:szCs w:val="28"/>
        </w:rPr>
        <w:t>. §</w:t>
      </w:r>
    </w:p>
    <w:p w14:paraId="18D6EE0C" w14:textId="77777777" w:rsidR="00565CA3" w:rsidRDefault="00565CA3" w:rsidP="00565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B6A351" w14:textId="74949DE7" w:rsidR="00565CA3" w:rsidRPr="001E1953" w:rsidRDefault="00297883" w:rsidP="001E1953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kumprojekts</w:t>
      </w:r>
      <w:r w:rsidR="001E1953" w:rsidRPr="001E1953">
        <w:rPr>
          <w:rFonts w:ascii="Times New Roman" w:hAnsi="Times New Roman" w:cs="Times New Roman"/>
          <w:b/>
          <w:sz w:val="28"/>
          <w:szCs w:val="28"/>
        </w:rPr>
        <w:t xml:space="preserve"> “</w:t>
      </w:r>
      <w:hyperlink r:id="rId8" w:tgtFrame="_blank" w:history="1">
        <w:r w:rsidR="001E1953" w:rsidRPr="001E1953">
          <w:rPr>
            <w:rFonts w:ascii="Times New Roman" w:hAnsi="Times New Roman" w:cs="Times New Roman"/>
            <w:b/>
            <w:bCs/>
            <w:sz w:val="28"/>
            <w:szCs w:val="28"/>
          </w:rPr>
          <w:t>Par s</w:t>
        </w:r>
      </w:hyperlink>
      <w:r w:rsidR="001E1953" w:rsidRPr="001E1953">
        <w:rPr>
          <w:rFonts w:ascii="Times New Roman" w:hAnsi="Times New Roman" w:cs="Times New Roman"/>
          <w:b/>
          <w:bCs/>
          <w:sz w:val="28"/>
          <w:szCs w:val="28"/>
        </w:rPr>
        <w:t>abiedrību ar ierobežotu atbildību “Bulduru dārzkopības vidusskola”</w:t>
      </w:r>
      <w:r w:rsidR="001E195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287561" w14:textId="77777777" w:rsidR="00565CA3" w:rsidRPr="005244A7" w:rsidRDefault="00565CA3" w:rsidP="00565CA3">
      <w:pPr>
        <w:spacing w:after="0" w:line="240" w:lineRule="auto"/>
        <w:jc w:val="center"/>
        <w:rPr>
          <w:b/>
          <w:sz w:val="26"/>
          <w:szCs w:val="26"/>
        </w:rPr>
      </w:pPr>
      <w:r w:rsidRPr="005244A7">
        <w:rPr>
          <w:b/>
          <w:sz w:val="26"/>
          <w:szCs w:val="26"/>
        </w:rPr>
        <w:t>__________________________________________________</w:t>
      </w:r>
    </w:p>
    <w:p w14:paraId="622BCEF2" w14:textId="77777777" w:rsidR="00565CA3" w:rsidRPr="005244A7" w:rsidRDefault="00565CA3" w:rsidP="00565CA3">
      <w:pPr>
        <w:spacing w:after="0" w:line="240" w:lineRule="auto"/>
        <w:jc w:val="center"/>
        <w:rPr>
          <w:sz w:val="26"/>
          <w:szCs w:val="26"/>
        </w:rPr>
      </w:pPr>
      <w:r w:rsidRPr="005244A7">
        <w:rPr>
          <w:sz w:val="26"/>
          <w:szCs w:val="26"/>
        </w:rPr>
        <w:t>(...)</w:t>
      </w:r>
    </w:p>
    <w:p w14:paraId="48A98144" w14:textId="57116D18" w:rsidR="00C95243" w:rsidRPr="00C95243" w:rsidRDefault="00C95243" w:rsidP="00565CA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4F80776" w14:textId="3EACB205" w:rsidR="00B11CBF" w:rsidRDefault="00870A64" w:rsidP="001E195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64B00">
        <w:rPr>
          <w:rFonts w:ascii="Times New Roman" w:hAnsi="Times New Roman" w:cs="Times New Roman"/>
          <w:sz w:val="28"/>
        </w:rPr>
        <w:t xml:space="preserve">1. </w:t>
      </w:r>
      <w:r w:rsidR="001E1953">
        <w:rPr>
          <w:rFonts w:ascii="Times New Roman" w:hAnsi="Times New Roman" w:cs="Times New Roman"/>
          <w:sz w:val="28"/>
        </w:rPr>
        <w:t>Atbalstīt iesniegto likumprojektu</w:t>
      </w:r>
      <w:r w:rsidR="00C95243" w:rsidRPr="00264B00">
        <w:rPr>
          <w:rFonts w:ascii="Times New Roman" w:hAnsi="Times New Roman" w:cs="Times New Roman"/>
          <w:sz w:val="28"/>
        </w:rPr>
        <w:t>.</w:t>
      </w:r>
    </w:p>
    <w:p w14:paraId="1981FE58" w14:textId="77777777" w:rsidR="00484073" w:rsidRPr="00484073" w:rsidRDefault="00484073" w:rsidP="001E195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1571B545" w14:textId="5F6B242D" w:rsidR="00484073" w:rsidRPr="00484073" w:rsidRDefault="00484073" w:rsidP="001E195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073">
        <w:rPr>
          <w:rFonts w:ascii="Times New Roman" w:hAnsi="Times New Roman" w:cs="Times New Roman"/>
          <w:sz w:val="28"/>
          <w:szCs w:val="28"/>
        </w:rPr>
        <w:t>Valsts kancelejai sagatavot likumprojektu iesniegšanai Saeimā.</w:t>
      </w:r>
    </w:p>
    <w:p w14:paraId="300EF69A" w14:textId="77777777" w:rsidR="00B11CBF" w:rsidRDefault="00B11CBF" w:rsidP="00B11CB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1C9DFA" w14:textId="77777777" w:rsidR="00484073" w:rsidRDefault="001E1953" w:rsidP="00484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CBF" w:rsidRPr="00B11CBF">
        <w:rPr>
          <w:rFonts w:ascii="Times New Roman" w:hAnsi="Times New Roman" w:cs="Times New Roman"/>
          <w:sz w:val="28"/>
          <w:szCs w:val="28"/>
        </w:rPr>
        <w:t xml:space="preserve">. </w:t>
      </w:r>
      <w:r w:rsidR="00484073" w:rsidRPr="001E1953">
        <w:rPr>
          <w:rFonts w:ascii="Times New Roman" w:hAnsi="Times New Roman" w:cs="Times New Roman"/>
          <w:sz w:val="28"/>
          <w:szCs w:val="28"/>
        </w:rPr>
        <w:t xml:space="preserve">Noteikt, ka atbildīgais par likumprojekta turpmāko virzību Saeimā ir </w:t>
      </w:r>
      <w:r w:rsidR="00484073">
        <w:rPr>
          <w:rFonts w:ascii="Times New Roman" w:hAnsi="Times New Roman" w:cs="Times New Roman"/>
          <w:sz w:val="28"/>
          <w:szCs w:val="28"/>
        </w:rPr>
        <w:t xml:space="preserve">zemkopības </w:t>
      </w:r>
      <w:r w:rsidR="00484073" w:rsidRPr="001E1953">
        <w:rPr>
          <w:rFonts w:ascii="Times New Roman" w:hAnsi="Times New Roman" w:cs="Times New Roman"/>
          <w:sz w:val="28"/>
          <w:szCs w:val="28"/>
        </w:rPr>
        <w:t>ministrs.</w:t>
      </w:r>
    </w:p>
    <w:p w14:paraId="7B15D384" w14:textId="77777777" w:rsidR="00792274" w:rsidRDefault="00792274" w:rsidP="00484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182BED" w14:textId="2A5BC1D5" w:rsidR="00296330" w:rsidRDefault="00E00564" w:rsidP="002963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0">
        <w:rPr>
          <w:rFonts w:ascii="Times New Roman" w:hAnsi="Times New Roman" w:cs="Times New Roman"/>
          <w:sz w:val="28"/>
          <w:szCs w:val="28"/>
        </w:rPr>
        <w:t xml:space="preserve">3. </w:t>
      </w:r>
      <w:r w:rsidR="00296330" w:rsidRPr="00BE37B0">
        <w:rPr>
          <w:rFonts w:ascii="Times New Roman" w:hAnsi="Times New Roman" w:cs="Times New Roman"/>
          <w:sz w:val="28"/>
          <w:szCs w:val="28"/>
        </w:rPr>
        <w:t xml:space="preserve">Izglītības un zinātnes ministrijai un Zemkopības ministrijai </w:t>
      </w:r>
      <w:r w:rsidR="00296330">
        <w:rPr>
          <w:rFonts w:ascii="Times New Roman" w:hAnsi="Times New Roman" w:cs="Times New Roman"/>
          <w:sz w:val="28"/>
          <w:szCs w:val="28"/>
        </w:rPr>
        <w:t xml:space="preserve">pēc likuma pieņemšanas </w:t>
      </w:r>
      <w:r w:rsidR="00296330" w:rsidRPr="00BE37B0">
        <w:rPr>
          <w:rFonts w:ascii="Times New Roman" w:hAnsi="Times New Roman" w:cs="Times New Roman"/>
          <w:sz w:val="28"/>
          <w:szCs w:val="28"/>
        </w:rPr>
        <w:t xml:space="preserve">pārdalīt </w:t>
      </w:r>
      <w:r w:rsidR="00296330" w:rsidRPr="00BE37B0">
        <w:rPr>
          <w:rStyle w:val="spelle"/>
          <w:rFonts w:ascii="Times New Roman" w:hAnsi="Times New Roman" w:cs="Times New Roman"/>
          <w:sz w:val="28"/>
          <w:szCs w:val="28"/>
        </w:rPr>
        <w:t>finansējumu no Izglītības un zinātnes mini</w:t>
      </w:r>
      <w:r w:rsidR="00296330">
        <w:rPr>
          <w:rStyle w:val="spelle"/>
          <w:rFonts w:ascii="Times New Roman" w:hAnsi="Times New Roman" w:cs="Times New Roman"/>
          <w:sz w:val="28"/>
          <w:szCs w:val="28"/>
        </w:rPr>
        <w:t xml:space="preserve">strijas budžeta apakšprogrammas </w:t>
      </w:r>
      <w:r w:rsidR="00296330" w:rsidRPr="00537800">
        <w:rPr>
          <w:rFonts w:ascii="Times New Roman" w:hAnsi="Times New Roman" w:cs="Times New Roman"/>
          <w:sz w:val="28"/>
          <w:szCs w:val="28"/>
        </w:rPr>
        <w:t>02.01.00 “Profesionālās i</w:t>
      </w:r>
      <w:r w:rsidR="00296330">
        <w:rPr>
          <w:rFonts w:ascii="Times New Roman" w:hAnsi="Times New Roman" w:cs="Times New Roman"/>
          <w:sz w:val="28"/>
          <w:szCs w:val="28"/>
        </w:rPr>
        <w:t xml:space="preserve">zglītības programmu īstenošana” </w:t>
      </w:r>
      <w:r w:rsidR="00296330" w:rsidRPr="00BE37B0">
        <w:rPr>
          <w:rStyle w:val="spelle"/>
          <w:rFonts w:ascii="Times New Roman" w:hAnsi="Times New Roman" w:cs="Times New Roman"/>
          <w:sz w:val="28"/>
          <w:szCs w:val="28"/>
        </w:rPr>
        <w:t xml:space="preserve">uz Zemkopības </w:t>
      </w:r>
      <w:r w:rsidR="00296330">
        <w:rPr>
          <w:rStyle w:val="spelle"/>
          <w:rFonts w:ascii="Times New Roman" w:hAnsi="Times New Roman" w:cs="Times New Roman"/>
          <w:sz w:val="28"/>
          <w:szCs w:val="28"/>
        </w:rPr>
        <w:t xml:space="preserve">ministrijas budžeta </w:t>
      </w:r>
      <w:r w:rsidR="00D367AD">
        <w:rPr>
          <w:rStyle w:val="spelle"/>
          <w:rFonts w:ascii="Times New Roman" w:hAnsi="Times New Roman" w:cs="Times New Roman"/>
          <w:sz w:val="28"/>
          <w:szCs w:val="28"/>
        </w:rPr>
        <w:t>apakš</w:t>
      </w:r>
      <w:r w:rsidR="00296330">
        <w:rPr>
          <w:rStyle w:val="spelle"/>
          <w:rFonts w:ascii="Times New Roman" w:hAnsi="Times New Roman" w:cs="Times New Roman"/>
          <w:sz w:val="28"/>
          <w:szCs w:val="28"/>
        </w:rPr>
        <w:t xml:space="preserve">programmu </w:t>
      </w:r>
      <w:r w:rsidR="00D367AD" w:rsidRPr="00D367AD">
        <w:rPr>
          <w:rFonts w:ascii="Times New Roman" w:hAnsi="Times New Roman" w:cs="Times New Roman"/>
          <w:sz w:val="28"/>
          <w:szCs w:val="28"/>
        </w:rPr>
        <w:t>22.01.00 “Profesionālā izglītība”</w:t>
      </w:r>
      <w:r w:rsidR="00D367AD">
        <w:rPr>
          <w:rFonts w:ascii="Times New Roman" w:hAnsi="Times New Roman" w:cs="Times New Roman"/>
          <w:sz w:val="28"/>
          <w:szCs w:val="28"/>
        </w:rPr>
        <w:t xml:space="preserve"> </w:t>
      </w:r>
      <w:r w:rsidR="00296330" w:rsidRPr="00BE37B0">
        <w:rPr>
          <w:rStyle w:val="spelle"/>
          <w:rFonts w:ascii="Times New Roman" w:hAnsi="Times New Roman" w:cs="Times New Roman"/>
          <w:sz w:val="28"/>
          <w:szCs w:val="28"/>
        </w:rPr>
        <w:t>2017</w:t>
      </w:r>
      <w:r w:rsidR="00296330">
        <w:rPr>
          <w:rStyle w:val="spelle"/>
          <w:rFonts w:ascii="Times New Roman" w:hAnsi="Times New Roman" w:cs="Times New Roman"/>
          <w:sz w:val="28"/>
          <w:szCs w:val="28"/>
        </w:rPr>
        <w:t xml:space="preserve">.gadā </w:t>
      </w:r>
      <w:r w:rsidR="00296330" w:rsidRPr="00537800">
        <w:rPr>
          <w:rFonts w:ascii="Times New Roman" w:hAnsi="Times New Roman" w:cs="Times New Roman"/>
          <w:sz w:val="28"/>
          <w:szCs w:val="28"/>
        </w:rPr>
        <w:t>644 767</w:t>
      </w:r>
      <w:r w:rsidR="00296330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296330" w:rsidRPr="00BE37B0">
        <w:rPr>
          <w:rStyle w:val="spelle"/>
          <w:rFonts w:ascii="Times New Roman" w:hAnsi="Times New Roman" w:cs="Times New Roman"/>
          <w:sz w:val="28"/>
          <w:szCs w:val="28"/>
        </w:rPr>
        <w:t xml:space="preserve">EUR apmērā </w:t>
      </w:r>
      <w:r w:rsidR="00296330" w:rsidRPr="00BE37B0">
        <w:rPr>
          <w:rFonts w:ascii="Times New Roman" w:hAnsi="Times New Roman" w:cs="Times New Roman"/>
          <w:sz w:val="28"/>
          <w:szCs w:val="28"/>
        </w:rPr>
        <w:t>sabiedrības ar ierobežotu atbildību “Bulduru Dārzkopības vidusskola” profesionālās izglītības programmu īstenošanas izmaksu nodrošināšanai</w:t>
      </w:r>
      <w:r w:rsidR="00296330">
        <w:rPr>
          <w:rFonts w:ascii="Times New Roman" w:hAnsi="Times New Roman" w:cs="Times New Roman"/>
          <w:sz w:val="28"/>
          <w:szCs w:val="28"/>
        </w:rPr>
        <w:t>.</w:t>
      </w:r>
    </w:p>
    <w:p w14:paraId="085020C0" w14:textId="4EBDCA28" w:rsidR="00B7369A" w:rsidRDefault="00B7369A" w:rsidP="002963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Zemkopības ministrijai</w:t>
      </w:r>
      <w:r w:rsidR="00203814">
        <w:rPr>
          <w:rFonts w:ascii="Times New Roman" w:hAnsi="Times New Roman" w:cs="Times New Roman"/>
          <w:sz w:val="28"/>
          <w:szCs w:val="28"/>
        </w:rPr>
        <w:t xml:space="preserve">, ņemot vērā </w:t>
      </w:r>
      <w:proofErr w:type="spellStart"/>
      <w:r w:rsidR="00203814">
        <w:rPr>
          <w:rFonts w:ascii="Times New Roman" w:hAnsi="Times New Roman" w:cs="Times New Roman"/>
          <w:sz w:val="28"/>
          <w:szCs w:val="28"/>
        </w:rPr>
        <w:t>Pārresoru</w:t>
      </w:r>
      <w:proofErr w:type="spellEnd"/>
      <w:r w:rsidR="00203814">
        <w:rPr>
          <w:rFonts w:ascii="Times New Roman" w:hAnsi="Times New Roman" w:cs="Times New Roman"/>
          <w:sz w:val="28"/>
          <w:szCs w:val="28"/>
        </w:rPr>
        <w:t xml:space="preserve"> koordinācijas centra atzinumā norādīto, līdz 2017.gada 1.martam izvērtēt</w:t>
      </w:r>
      <w:r w:rsidR="00203814" w:rsidRPr="00203814">
        <w:rPr>
          <w:rFonts w:ascii="Times New Roman" w:hAnsi="Times New Roman" w:cs="Times New Roman"/>
          <w:sz w:val="28"/>
          <w:szCs w:val="28"/>
        </w:rPr>
        <w:t xml:space="preserve"> </w:t>
      </w:r>
      <w:r w:rsidR="00203814" w:rsidRPr="00065AAB">
        <w:rPr>
          <w:rFonts w:ascii="Times New Roman" w:hAnsi="Times New Roman" w:cs="Times New Roman"/>
          <w:sz w:val="28"/>
          <w:szCs w:val="28"/>
        </w:rPr>
        <w:t>sabiedrības ar ierobežotu atbildību "Bulduru Dārzkopības vidusskola"</w:t>
      </w:r>
      <w:r w:rsidR="00203814">
        <w:rPr>
          <w:rFonts w:ascii="Times New Roman" w:hAnsi="Times New Roman" w:cs="Times New Roman"/>
          <w:sz w:val="28"/>
          <w:szCs w:val="28"/>
        </w:rPr>
        <w:t xml:space="preserve"> juridiskā statusa maiņu.</w:t>
      </w:r>
    </w:p>
    <w:p w14:paraId="2BA63A37" w14:textId="4B946C41" w:rsidR="00223B55" w:rsidRPr="00223B55" w:rsidRDefault="00B7369A" w:rsidP="002963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B55">
        <w:rPr>
          <w:rFonts w:ascii="Times New Roman" w:hAnsi="Times New Roman" w:cs="Times New Roman"/>
          <w:sz w:val="28"/>
          <w:szCs w:val="28"/>
        </w:rPr>
        <w:t xml:space="preserve">. </w:t>
      </w:r>
      <w:r w:rsidR="00065AAB">
        <w:rPr>
          <w:rFonts w:ascii="Times New Roman" w:hAnsi="Times New Roman" w:cs="Times New Roman"/>
          <w:sz w:val="28"/>
          <w:szCs w:val="28"/>
        </w:rPr>
        <w:t>Atzīt Ministru kabineta 2015.gada 9.jūnija</w:t>
      </w:r>
      <w:r w:rsidR="00223B55" w:rsidRPr="00223B55">
        <w:rPr>
          <w:rFonts w:ascii="Times New Roman" w:hAnsi="Times New Roman" w:cs="Times New Roman"/>
          <w:sz w:val="28"/>
          <w:szCs w:val="28"/>
        </w:rPr>
        <w:t xml:space="preserve"> sēde</w:t>
      </w:r>
      <w:r w:rsidR="00065AA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065AAB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="00065AAB">
        <w:rPr>
          <w:rFonts w:ascii="Times New Roman" w:hAnsi="Times New Roman" w:cs="Times New Roman"/>
          <w:sz w:val="28"/>
          <w:szCs w:val="28"/>
        </w:rPr>
        <w:t xml:space="preserve"> (prot. Nr.28 33</w:t>
      </w:r>
      <w:r w:rsidR="00223B55" w:rsidRPr="00223B55">
        <w:rPr>
          <w:rFonts w:ascii="Times New Roman" w:hAnsi="Times New Roman" w:cs="Times New Roman"/>
          <w:sz w:val="28"/>
          <w:szCs w:val="28"/>
        </w:rPr>
        <w:t xml:space="preserve">.§) </w:t>
      </w:r>
      <w:r w:rsidR="00223B55" w:rsidRPr="00065AAB">
        <w:rPr>
          <w:rFonts w:ascii="Times New Roman" w:hAnsi="Times New Roman" w:cs="Times New Roman"/>
          <w:sz w:val="28"/>
          <w:szCs w:val="28"/>
        </w:rPr>
        <w:t>"</w:t>
      </w:r>
      <w:r w:rsidR="00065AAB" w:rsidRPr="00065AAB">
        <w:rPr>
          <w:rFonts w:ascii="Times New Roman" w:hAnsi="Times New Roman" w:cs="Times New Roman"/>
          <w:sz w:val="28"/>
          <w:szCs w:val="28"/>
        </w:rPr>
        <w:t>Informatīvais ziņojums "Par valsts sabiedrības ar ierobežotu atbildību "Bulduru Dārzkopības vidusskola" īstenoto izglītības programmu turpmāku attīstību un saimnieciskās dar</w:t>
      </w:r>
      <w:r w:rsidR="00065AAB">
        <w:rPr>
          <w:rFonts w:ascii="Times New Roman" w:hAnsi="Times New Roman" w:cs="Times New Roman"/>
          <w:sz w:val="28"/>
          <w:szCs w:val="28"/>
        </w:rPr>
        <w:t>bības stabilizāciju ilgtermiņā"</w:t>
      </w:r>
      <w:r w:rsidR="00223B55" w:rsidRPr="00065AAB">
        <w:rPr>
          <w:rFonts w:ascii="Times New Roman" w:hAnsi="Times New Roman" w:cs="Times New Roman"/>
          <w:sz w:val="28"/>
          <w:szCs w:val="28"/>
        </w:rPr>
        <w:t xml:space="preserve">" </w:t>
      </w:r>
      <w:r w:rsidR="00223B55" w:rsidRPr="00223B55">
        <w:rPr>
          <w:rFonts w:ascii="Times New Roman" w:hAnsi="Times New Roman" w:cs="Times New Roman"/>
          <w:sz w:val="28"/>
          <w:szCs w:val="28"/>
        </w:rPr>
        <w:t>3.</w:t>
      </w:r>
      <w:r w:rsidR="00065AAB">
        <w:rPr>
          <w:rFonts w:ascii="Times New Roman" w:hAnsi="Times New Roman" w:cs="Times New Roman"/>
          <w:sz w:val="28"/>
          <w:szCs w:val="28"/>
        </w:rPr>
        <w:t>2.apakš</w:t>
      </w:r>
      <w:r w:rsidR="00223B55" w:rsidRPr="00223B55">
        <w:rPr>
          <w:rFonts w:ascii="Times New Roman" w:hAnsi="Times New Roman" w:cs="Times New Roman"/>
          <w:sz w:val="28"/>
          <w:szCs w:val="28"/>
        </w:rPr>
        <w:t xml:space="preserve">punktā </w:t>
      </w:r>
      <w:r w:rsidR="003C4AFA">
        <w:rPr>
          <w:rFonts w:ascii="Times New Roman" w:hAnsi="Times New Roman" w:cs="Times New Roman"/>
          <w:sz w:val="28"/>
          <w:szCs w:val="28"/>
        </w:rPr>
        <w:t xml:space="preserve">Izglītības un zinātnes ministrijai </w:t>
      </w:r>
      <w:r w:rsidR="00223B55" w:rsidRPr="00223B55">
        <w:rPr>
          <w:rFonts w:ascii="Times New Roman" w:hAnsi="Times New Roman" w:cs="Times New Roman"/>
          <w:sz w:val="28"/>
          <w:szCs w:val="28"/>
        </w:rPr>
        <w:t>doto uzdevumu par aktualitāti zaudējušu.</w:t>
      </w:r>
    </w:p>
    <w:p w14:paraId="10890EEA" w14:textId="750DF0E2" w:rsidR="00E00564" w:rsidRDefault="00E00564" w:rsidP="00484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F2DBA9" w14:textId="33D1DA87" w:rsidR="00AD3971" w:rsidRPr="003C40CD" w:rsidRDefault="00C73043" w:rsidP="00C73043">
      <w:pPr>
        <w:tabs>
          <w:tab w:val="left" w:pos="1155"/>
          <w:tab w:val="center" w:pos="446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41AEF57A" w14:textId="25F0B5FD" w:rsidR="00C95243" w:rsidRPr="003C40CD" w:rsidRDefault="00A7228E" w:rsidP="00565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C40CD">
        <w:rPr>
          <w:rFonts w:ascii="Times New Roman" w:hAnsi="Times New Roman" w:cs="Times New Roman"/>
          <w:sz w:val="28"/>
        </w:rPr>
        <w:lastRenderedPageBreak/>
        <w:t>Ministru prezidents</w:t>
      </w:r>
      <w:r w:rsidR="00C95243" w:rsidRPr="003C40CD">
        <w:rPr>
          <w:rFonts w:ascii="Times New Roman" w:hAnsi="Times New Roman" w:cs="Times New Roman"/>
          <w:sz w:val="28"/>
        </w:rPr>
        <w:tab/>
      </w:r>
      <w:r w:rsidR="00C95243" w:rsidRPr="003C40CD">
        <w:rPr>
          <w:rFonts w:ascii="Times New Roman" w:hAnsi="Times New Roman" w:cs="Times New Roman"/>
          <w:sz w:val="28"/>
        </w:rPr>
        <w:tab/>
      </w:r>
      <w:r w:rsidR="00C95243" w:rsidRPr="003C40CD">
        <w:rPr>
          <w:rFonts w:ascii="Times New Roman" w:hAnsi="Times New Roman" w:cs="Times New Roman"/>
          <w:sz w:val="28"/>
        </w:rPr>
        <w:tab/>
      </w:r>
      <w:r w:rsidR="00C95243" w:rsidRPr="003C40CD">
        <w:rPr>
          <w:rFonts w:ascii="Times New Roman" w:hAnsi="Times New Roman" w:cs="Times New Roman"/>
          <w:sz w:val="28"/>
        </w:rPr>
        <w:tab/>
      </w:r>
      <w:r w:rsidR="00C95243" w:rsidRPr="003C40CD">
        <w:rPr>
          <w:rFonts w:ascii="Times New Roman" w:hAnsi="Times New Roman" w:cs="Times New Roman"/>
          <w:sz w:val="28"/>
        </w:rPr>
        <w:tab/>
      </w:r>
      <w:r w:rsidRPr="003C40CD">
        <w:rPr>
          <w:rFonts w:ascii="Times New Roman" w:hAnsi="Times New Roman" w:cs="Times New Roman"/>
          <w:sz w:val="28"/>
        </w:rPr>
        <w:t>Māris Kučinskis</w:t>
      </w:r>
    </w:p>
    <w:p w14:paraId="700C1405" w14:textId="77777777" w:rsidR="003E3B54" w:rsidRPr="003C40CD" w:rsidRDefault="003E3B54" w:rsidP="00565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6907B1" w14:textId="518B175E" w:rsidR="00C95243" w:rsidRPr="003C40CD" w:rsidRDefault="00C95243" w:rsidP="00565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C40CD">
        <w:rPr>
          <w:rFonts w:ascii="Times New Roman" w:hAnsi="Times New Roman" w:cs="Times New Roman"/>
          <w:sz w:val="28"/>
        </w:rPr>
        <w:t>Valsts kancelejas direktors</w:t>
      </w:r>
      <w:r w:rsidRPr="003C40CD">
        <w:rPr>
          <w:rFonts w:ascii="Times New Roman" w:hAnsi="Times New Roman" w:cs="Times New Roman"/>
          <w:sz w:val="28"/>
        </w:rPr>
        <w:tab/>
      </w:r>
      <w:r w:rsidRPr="003C40CD">
        <w:rPr>
          <w:rFonts w:ascii="Times New Roman" w:hAnsi="Times New Roman" w:cs="Times New Roman"/>
          <w:sz w:val="28"/>
        </w:rPr>
        <w:tab/>
      </w:r>
      <w:r w:rsidRPr="003C40CD">
        <w:rPr>
          <w:rFonts w:ascii="Times New Roman" w:hAnsi="Times New Roman" w:cs="Times New Roman"/>
          <w:sz w:val="28"/>
        </w:rPr>
        <w:tab/>
      </w:r>
      <w:r w:rsidRPr="003C40CD">
        <w:rPr>
          <w:rFonts w:ascii="Times New Roman" w:hAnsi="Times New Roman" w:cs="Times New Roman"/>
          <w:sz w:val="28"/>
        </w:rPr>
        <w:tab/>
        <w:t>Mārtiņš</w:t>
      </w:r>
      <w:r w:rsidR="00AD3971" w:rsidRPr="003C40CD">
        <w:rPr>
          <w:rFonts w:ascii="Times New Roman" w:hAnsi="Times New Roman" w:cs="Times New Roman"/>
          <w:sz w:val="28"/>
        </w:rPr>
        <w:t xml:space="preserve"> </w:t>
      </w:r>
      <w:r w:rsidRPr="003C40CD">
        <w:rPr>
          <w:rFonts w:ascii="Times New Roman" w:hAnsi="Times New Roman" w:cs="Times New Roman"/>
          <w:sz w:val="28"/>
        </w:rPr>
        <w:t>Krieviņš</w:t>
      </w:r>
    </w:p>
    <w:p w14:paraId="768E3A42" w14:textId="77777777" w:rsidR="00565CA3" w:rsidRPr="003C40CD" w:rsidRDefault="00565CA3" w:rsidP="00565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271A26" w14:textId="77777777" w:rsidR="003C40CD" w:rsidRDefault="003C40CD" w:rsidP="00537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E75AA71" w14:textId="77777777" w:rsidR="00C95243" w:rsidRPr="003C40CD" w:rsidRDefault="00C95243" w:rsidP="00537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C40CD">
        <w:rPr>
          <w:rFonts w:ascii="Times New Roman" w:hAnsi="Times New Roman" w:cs="Times New Roman"/>
          <w:sz w:val="28"/>
        </w:rPr>
        <w:t>Iesniedzējs:</w:t>
      </w:r>
    </w:p>
    <w:p w14:paraId="7C600443" w14:textId="77777777" w:rsidR="00C73043" w:rsidRDefault="00C73043" w:rsidP="00C73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izsardzības ministrs,</w:t>
      </w:r>
    </w:p>
    <w:p w14:paraId="0A907BEC" w14:textId="77777777" w:rsidR="00C73043" w:rsidRDefault="00C73043" w:rsidP="00C73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a</w:t>
      </w:r>
    </w:p>
    <w:p w14:paraId="63EED0B1" w14:textId="77777777" w:rsidR="00C73043" w:rsidRDefault="00C73043" w:rsidP="00C73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nākumu izpildītāj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aimonds Bergmanis</w:t>
      </w:r>
    </w:p>
    <w:p w14:paraId="202302AB" w14:textId="77777777" w:rsidR="003C40CD" w:rsidRDefault="003C40CD" w:rsidP="001E19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81280C" w14:textId="77777777" w:rsidR="00C95243" w:rsidRPr="00264B00" w:rsidRDefault="00C95243" w:rsidP="00537D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64B00">
        <w:rPr>
          <w:rFonts w:ascii="Times New Roman" w:hAnsi="Times New Roman" w:cs="Times New Roman"/>
          <w:sz w:val="28"/>
        </w:rPr>
        <w:t>Vizē:</w:t>
      </w:r>
    </w:p>
    <w:p w14:paraId="17D1666A" w14:textId="2AF8C828" w:rsidR="00CA6C1A" w:rsidRPr="00264B00" w:rsidRDefault="00565CA3" w:rsidP="001E1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64B00">
        <w:rPr>
          <w:rFonts w:ascii="Times New Roman" w:hAnsi="Times New Roman" w:cs="Times New Roman"/>
          <w:sz w:val="28"/>
        </w:rPr>
        <w:t>Valsts sekretāre</w:t>
      </w:r>
      <w:r w:rsidRPr="00264B00">
        <w:rPr>
          <w:rFonts w:ascii="Times New Roman" w:hAnsi="Times New Roman" w:cs="Times New Roman"/>
          <w:sz w:val="28"/>
        </w:rPr>
        <w:tab/>
      </w:r>
      <w:r w:rsidRPr="00264B00">
        <w:rPr>
          <w:rFonts w:ascii="Times New Roman" w:hAnsi="Times New Roman" w:cs="Times New Roman"/>
          <w:sz w:val="28"/>
        </w:rPr>
        <w:tab/>
      </w:r>
      <w:r w:rsidRPr="00264B00">
        <w:rPr>
          <w:rFonts w:ascii="Times New Roman" w:hAnsi="Times New Roman" w:cs="Times New Roman"/>
          <w:sz w:val="28"/>
        </w:rPr>
        <w:tab/>
      </w:r>
      <w:r w:rsidRPr="00264B00">
        <w:rPr>
          <w:rFonts w:ascii="Times New Roman" w:hAnsi="Times New Roman" w:cs="Times New Roman"/>
          <w:sz w:val="28"/>
        </w:rPr>
        <w:tab/>
      </w:r>
      <w:r w:rsidRPr="00264B00">
        <w:rPr>
          <w:rFonts w:ascii="Times New Roman" w:hAnsi="Times New Roman" w:cs="Times New Roman"/>
          <w:sz w:val="28"/>
        </w:rPr>
        <w:tab/>
      </w:r>
      <w:r w:rsidRPr="00264B00">
        <w:rPr>
          <w:rFonts w:ascii="Times New Roman" w:hAnsi="Times New Roman" w:cs="Times New Roman"/>
          <w:sz w:val="28"/>
        </w:rPr>
        <w:tab/>
        <w:t>Līga Lejiņa</w:t>
      </w:r>
    </w:p>
    <w:p w14:paraId="0687BFDF" w14:textId="77777777" w:rsidR="00AD3971" w:rsidRPr="00565CA3" w:rsidRDefault="00AD3971" w:rsidP="00AD397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52B930" w14:textId="18D2F505" w:rsidR="00CA6C1A" w:rsidRPr="003C40CD" w:rsidRDefault="00C73043" w:rsidP="009778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8</w:t>
      </w:r>
      <w:r w:rsidR="0056018D" w:rsidRPr="003C40CD">
        <w:rPr>
          <w:rFonts w:ascii="Times New Roman" w:hAnsi="Times New Roman" w:cs="Times New Roman"/>
          <w:sz w:val="20"/>
          <w:szCs w:val="20"/>
        </w:rPr>
        <w:t>.2016.</w:t>
      </w:r>
      <w:r w:rsidR="00537800">
        <w:rPr>
          <w:rFonts w:ascii="Times New Roman" w:hAnsi="Times New Roman" w:cs="Times New Roman"/>
          <w:sz w:val="20"/>
          <w:szCs w:val="20"/>
        </w:rPr>
        <w:t xml:space="preserve"> 11</w:t>
      </w:r>
      <w:r w:rsidR="00565CA3" w:rsidRPr="003C40CD">
        <w:rPr>
          <w:rFonts w:ascii="Times New Roman" w:hAnsi="Times New Roman" w:cs="Times New Roman"/>
          <w:sz w:val="20"/>
          <w:szCs w:val="20"/>
        </w:rPr>
        <w:t>:24</w:t>
      </w:r>
    </w:p>
    <w:p w14:paraId="1B97479F" w14:textId="4AFE5538" w:rsidR="00C95243" w:rsidRPr="003C40CD" w:rsidRDefault="00C73043" w:rsidP="00FF09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5</w:t>
      </w:r>
      <w:bookmarkStart w:id="0" w:name="_GoBack"/>
      <w:bookmarkEnd w:id="0"/>
    </w:p>
    <w:p w14:paraId="0CD74F99" w14:textId="3E9EAB8B" w:rsidR="00781B5F" w:rsidRPr="003C40CD" w:rsidRDefault="001E1953" w:rsidP="00FF09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ārkliņš</w:t>
      </w:r>
      <w:r w:rsidR="00FF0918" w:rsidRPr="003C40C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7047840</w:t>
      </w:r>
    </w:p>
    <w:p w14:paraId="1FCF7092" w14:textId="7A952818" w:rsidR="00FF0918" w:rsidRPr="00484073" w:rsidRDefault="004E05FA" w:rsidP="00484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1E1953" w:rsidRPr="00197B9B">
          <w:rPr>
            <w:rStyle w:val="Hyperlink"/>
            <w:rFonts w:ascii="Times New Roman" w:hAnsi="Times New Roman" w:cs="Times New Roman"/>
            <w:sz w:val="20"/>
            <w:szCs w:val="20"/>
          </w:rPr>
          <w:t>raimonds.karklins@izm.gov.lv</w:t>
        </w:r>
      </w:hyperlink>
    </w:p>
    <w:sectPr w:rsidR="00FF0918" w:rsidRPr="00484073" w:rsidSect="003C40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1274" w:bottom="1134" w:left="1701" w:header="709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E5C7" w14:textId="77777777" w:rsidR="004E05FA" w:rsidRDefault="004E05FA" w:rsidP="001A4706">
      <w:pPr>
        <w:spacing w:after="0" w:line="240" w:lineRule="auto"/>
      </w:pPr>
      <w:r>
        <w:separator/>
      </w:r>
    </w:p>
  </w:endnote>
  <w:endnote w:type="continuationSeparator" w:id="0">
    <w:p w14:paraId="0B1CF6F7" w14:textId="77777777" w:rsidR="004E05FA" w:rsidRDefault="004E05FA" w:rsidP="001A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3712" w14:textId="1D99BA0E" w:rsidR="001E1953" w:rsidRPr="001E1953" w:rsidRDefault="00C73043" w:rsidP="001E1953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prot_0208</w:t>
    </w:r>
    <w:r w:rsidR="001E1953">
      <w:rPr>
        <w:rFonts w:ascii="Times New Roman" w:hAnsi="Times New Roman" w:cs="Times New Roman"/>
        <w:sz w:val="20"/>
        <w:szCs w:val="20"/>
      </w:rPr>
      <w:t>16_Bulduri</w:t>
    </w:r>
    <w:r w:rsidR="001E1953" w:rsidRPr="001E1953">
      <w:rPr>
        <w:rFonts w:ascii="Times New Roman" w:hAnsi="Times New Roman" w:cs="Times New Roman"/>
        <w:sz w:val="20"/>
        <w:szCs w:val="20"/>
      </w:rPr>
      <w:t xml:space="preserve">; Par </w:t>
    </w:r>
    <w:r w:rsidR="001E1953" w:rsidRPr="001E1953">
      <w:rPr>
        <w:rFonts w:ascii="Times New Roman" w:hAnsi="Times New Roman" w:cs="Times New Roman"/>
        <w:bCs/>
        <w:sz w:val="20"/>
        <w:szCs w:val="20"/>
      </w:rPr>
      <w:t>sabiedrību ar ierobežotu atbildību “Bulduru dārzkopības vidusskola”</w:t>
    </w:r>
  </w:p>
  <w:p w14:paraId="0508C883" w14:textId="053FBB18" w:rsidR="001A4706" w:rsidRPr="001A4706" w:rsidRDefault="001A4706" w:rsidP="003C40CD">
    <w:pPr>
      <w:pStyle w:val="Footer"/>
      <w:jc w:val="both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BAC9" w14:textId="1D1614A1" w:rsidR="001E1953" w:rsidRPr="001E1953" w:rsidRDefault="00C73043" w:rsidP="001E1953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prot_0208</w:t>
    </w:r>
    <w:r w:rsidR="001E1953">
      <w:rPr>
        <w:rFonts w:ascii="Times New Roman" w:hAnsi="Times New Roman" w:cs="Times New Roman"/>
        <w:sz w:val="20"/>
        <w:szCs w:val="20"/>
      </w:rPr>
      <w:t>16_Bulduri</w:t>
    </w:r>
    <w:r w:rsidR="00565CA3" w:rsidRPr="001E1953">
      <w:rPr>
        <w:rFonts w:ascii="Times New Roman" w:hAnsi="Times New Roman" w:cs="Times New Roman"/>
        <w:sz w:val="20"/>
        <w:szCs w:val="20"/>
      </w:rPr>
      <w:t xml:space="preserve">; </w:t>
    </w:r>
    <w:r w:rsidR="001E1953" w:rsidRPr="001E1953">
      <w:rPr>
        <w:rFonts w:ascii="Times New Roman" w:hAnsi="Times New Roman" w:cs="Times New Roman"/>
        <w:sz w:val="20"/>
        <w:szCs w:val="20"/>
      </w:rPr>
      <w:t xml:space="preserve">Par </w:t>
    </w:r>
    <w:r w:rsidR="001E1953" w:rsidRPr="001E1953">
      <w:rPr>
        <w:rFonts w:ascii="Times New Roman" w:hAnsi="Times New Roman" w:cs="Times New Roman"/>
        <w:bCs/>
        <w:sz w:val="20"/>
        <w:szCs w:val="20"/>
      </w:rPr>
      <w:t>sabiedrību ar ierobežotu atbildību “Bulduru dārzkopības vidusskola”</w:t>
    </w:r>
  </w:p>
  <w:p w14:paraId="3AC0CB1D" w14:textId="77777777" w:rsidR="00565CA3" w:rsidRPr="00565CA3" w:rsidRDefault="00565CA3" w:rsidP="00565CA3">
    <w:pPr>
      <w:spacing w:line="276" w:lineRule="auto"/>
      <w:jc w:val="both"/>
      <w:rPr>
        <w:rFonts w:ascii="Times New Roman" w:hAnsi="Times New Roman" w:cs="Times New Roman"/>
      </w:rPr>
    </w:pPr>
  </w:p>
  <w:p w14:paraId="65BC860E" w14:textId="77777777" w:rsidR="00565CA3" w:rsidRDefault="00565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F7B4" w14:textId="77777777" w:rsidR="004E05FA" w:rsidRDefault="004E05FA" w:rsidP="001A4706">
      <w:pPr>
        <w:spacing w:after="0" w:line="240" w:lineRule="auto"/>
      </w:pPr>
      <w:r>
        <w:separator/>
      </w:r>
    </w:p>
  </w:footnote>
  <w:footnote w:type="continuationSeparator" w:id="0">
    <w:p w14:paraId="237888FF" w14:textId="77777777" w:rsidR="004E05FA" w:rsidRDefault="004E05FA" w:rsidP="001A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085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B2BD7" w14:textId="2E149277" w:rsidR="00AD3971" w:rsidRDefault="00AD39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E18A8" w14:textId="77777777" w:rsidR="00123A28" w:rsidRDefault="00123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756C" w14:textId="107D8CD6" w:rsidR="00AD3971" w:rsidRDefault="00AD3971">
    <w:pPr>
      <w:pStyle w:val="Header"/>
      <w:jc w:val="center"/>
    </w:pPr>
  </w:p>
  <w:p w14:paraId="78AB00DA" w14:textId="77777777" w:rsidR="00AD3971" w:rsidRDefault="00AD3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5DB"/>
    <w:multiLevelType w:val="hybridMultilevel"/>
    <w:tmpl w:val="02865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B7E"/>
    <w:multiLevelType w:val="hybridMultilevel"/>
    <w:tmpl w:val="8D62797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81B03"/>
    <w:multiLevelType w:val="hybridMultilevel"/>
    <w:tmpl w:val="DD4688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6FD8"/>
    <w:multiLevelType w:val="hybridMultilevel"/>
    <w:tmpl w:val="9D6009F6"/>
    <w:lvl w:ilvl="0" w:tplc="0426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345" w:hanging="360"/>
      </w:pPr>
    </w:lvl>
    <w:lvl w:ilvl="2" w:tplc="0426001B" w:tentative="1">
      <w:start w:val="1"/>
      <w:numFmt w:val="lowerRoman"/>
      <w:lvlText w:val="%3."/>
      <w:lvlJc w:val="right"/>
      <w:pPr>
        <w:ind w:left="375" w:hanging="180"/>
      </w:pPr>
    </w:lvl>
    <w:lvl w:ilvl="3" w:tplc="0426000F" w:tentative="1">
      <w:start w:val="1"/>
      <w:numFmt w:val="decimal"/>
      <w:lvlText w:val="%4."/>
      <w:lvlJc w:val="left"/>
      <w:pPr>
        <w:ind w:left="1095" w:hanging="360"/>
      </w:pPr>
    </w:lvl>
    <w:lvl w:ilvl="4" w:tplc="04260019" w:tentative="1">
      <w:start w:val="1"/>
      <w:numFmt w:val="lowerLetter"/>
      <w:lvlText w:val="%5."/>
      <w:lvlJc w:val="left"/>
      <w:pPr>
        <w:ind w:left="1815" w:hanging="360"/>
      </w:pPr>
    </w:lvl>
    <w:lvl w:ilvl="5" w:tplc="0426001B" w:tentative="1">
      <w:start w:val="1"/>
      <w:numFmt w:val="lowerRoman"/>
      <w:lvlText w:val="%6."/>
      <w:lvlJc w:val="right"/>
      <w:pPr>
        <w:ind w:left="2535" w:hanging="180"/>
      </w:pPr>
    </w:lvl>
    <w:lvl w:ilvl="6" w:tplc="0426000F" w:tentative="1">
      <w:start w:val="1"/>
      <w:numFmt w:val="decimal"/>
      <w:lvlText w:val="%7."/>
      <w:lvlJc w:val="left"/>
      <w:pPr>
        <w:ind w:left="3255" w:hanging="360"/>
      </w:pPr>
    </w:lvl>
    <w:lvl w:ilvl="7" w:tplc="04260019" w:tentative="1">
      <w:start w:val="1"/>
      <w:numFmt w:val="lowerLetter"/>
      <w:lvlText w:val="%8."/>
      <w:lvlJc w:val="left"/>
      <w:pPr>
        <w:ind w:left="3975" w:hanging="360"/>
      </w:pPr>
    </w:lvl>
    <w:lvl w:ilvl="8" w:tplc="0426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4" w15:restartNumberingAfterBreak="0">
    <w:nsid w:val="7DDA67F6"/>
    <w:multiLevelType w:val="hybridMultilevel"/>
    <w:tmpl w:val="5830BB84"/>
    <w:lvl w:ilvl="0" w:tplc="727EE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43"/>
    <w:rsid w:val="00004DCB"/>
    <w:rsid w:val="00005A35"/>
    <w:rsid w:val="00020D72"/>
    <w:rsid w:val="00065AAB"/>
    <w:rsid w:val="00071955"/>
    <w:rsid w:val="0008040E"/>
    <w:rsid w:val="000813F7"/>
    <w:rsid w:val="000A24E6"/>
    <w:rsid w:val="000C179D"/>
    <w:rsid w:val="00123A28"/>
    <w:rsid w:val="00130C7A"/>
    <w:rsid w:val="00141241"/>
    <w:rsid w:val="00156227"/>
    <w:rsid w:val="00184693"/>
    <w:rsid w:val="00197C78"/>
    <w:rsid w:val="001A4706"/>
    <w:rsid w:val="001B1200"/>
    <w:rsid w:val="001E1953"/>
    <w:rsid w:val="00203814"/>
    <w:rsid w:val="00220C83"/>
    <w:rsid w:val="00223B55"/>
    <w:rsid w:val="00224865"/>
    <w:rsid w:val="00225929"/>
    <w:rsid w:val="0022637E"/>
    <w:rsid w:val="0024755C"/>
    <w:rsid w:val="00264B00"/>
    <w:rsid w:val="002653F5"/>
    <w:rsid w:val="00296330"/>
    <w:rsid w:val="00297883"/>
    <w:rsid w:val="002B609D"/>
    <w:rsid w:val="002D2661"/>
    <w:rsid w:val="00344FFC"/>
    <w:rsid w:val="00390528"/>
    <w:rsid w:val="003A0D46"/>
    <w:rsid w:val="003A13EF"/>
    <w:rsid w:val="003A30D1"/>
    <w:rsid w:val="003A5ED5"/>
    <w:rsid w:val="003C40CD"/>
    <w:rsid w:val="003C4AFA"/>
    <w:rsid w:val="003D3D17"/>
    <w:rsid w:val="003D4E2C"/>
    <w:rsid w:val="003E1F44"/>
    <w:rsid w:val="003E3B54"/>
    <w:rsid w:val="00411AC1"/>
    <w:rsid w:val="004209F6"/>
    <w:rsid w:val="0043724D"/>
    <w:rsid w:val="004738A6"/>
    <w:rsid w:val="00473FC6"/>
    <w:rsid w:val="00484073"/>
    <w:rsid w:val="00484B4A"/>
    <w:rsid w:val="00493BB6"/>
    <w:rsid w:val="004943DF"/>
    <w:rsid w:val="00495B77"/>
    <w:rsid w:val="00495DFF"/>
    <w:rsid w:val="004B59F9"/>
    <w:rsid w:val="004B704D"/>
    <w:rsid w:val="004E05FA"/>
    <w:rsid w:val="0050447D"/>
    <w:rsid w:val="00511A63"/>
    <w:rsid w:val="00517BFF"/>
    <w:rsid w:val="00537800"/>
    <w:rsid w:val="00537D3B"/>
    <w:rsid w:val="0054746C"/>
    <w:rsid w:val="00552595"/>
    <w:rsid w:val="0056018D"/>
    <w:rsid w:val="00565CA3"/>
    <w:rsid w:val="00577D22"/>
    <w:rsid w:val="00592CB7"/>
    <w:rsid w:val="005F0ACB"/>
    <w:rsid w:val="005F3FDF"/>
    <w:rsid w:val="005F7A2F"/>
    <w:rsid w:val="00601C09"/>
    <w:rsid w:val="006054D7"/>
    <w:rsid w:val="0061485B"/>
    <w:rsid w:val="00617EA1"/>
    <w:rsid w:val="006262CA"/>
    <w:rsid w:val="00627536"/>
    <w:rsid w:val="00640B86"/>
    <w:rsid w:val="006A4F34"/>
    <w:rsid w:val="006D7DF8"/>
    <w:rsid w:val="00701E3A"/>
    <w:rsid w:val="00722705"/>
    <w:rsid w:val="00755FDF"/>
    <w:rsid w:val="007721F8"/>
    <w:rsid w:val="00781B5F"/>
    <w:rsid w:val="00792274"/>
    <w:rsid w:val="007A2DA0"/>
    <w:rsid w:val="008248D7"/>
    <w:rsid w:val="00842A55"/>
    <w:rsid w:val="008430DA"/>
    <w:rsid w:val="00870A64"/>
    <w:rsid w:val="008F41AE"/>
    <w:rsid w:val="009027FC"/>
    <w:rsid w:val="00903305"/>
    <w:rsid w:val="00917735"/>
    <w:rsid w:val="009406FB"/>
    <w:rsid w:val="00977818"/>
    <w:rsid w:val="009A2D01"/>
    <w:rsid w:val="009A31E0"/>
    <w:rsid w:val="009B686B"/>
    <w:rsid w:val="00A05EE0"/>
    <w:rsid w:val="00A370C1"/>
    <w:rsid w:val="00A516A5"/>
    <w:rsid w:val="00A532F1"/>
    <w:rsid w:val="00A60106"/>
    <w:rsid w:val="00A7228E"/>
    <w:rsid w:val="00A82178"/>
    <w:rsid w:val="00A9559A"/>
    <w:rsid w:val="00A97975"/>
    <w:rsid w:val="00AD2AAF"/>
    <w:rsid w:val="00AD3971"/>
    <w:rsid w:val="00B0127E"/>
    <w:rsid w:val="00B11CBF"/>
    <w:rsid w:val="00B360EB"/>
    <w:rsid w:val="00B7369A"/>
    <w:rsid w:val="00BE37B0"/>
    <w:rsid w:val="00C70D2F"/>
    <w:rsid w:val="00C73043"/>
    <w:rsid w:val="00C74FCB"/>
    <w:rsid w:val="00C95243"/>
    <w:rsid w:val="00CA6C1A"/>
    <w:rsid w:val="00CC5607"/>
    <w:rsid w:val="00CD0DFE"/>
    <w:rsid w:val="00CF0CE1"/>
    <w:rsid w:val="00D00D8B"/>
    <w:rsid w:val="00D02E9F"/>
    <w:rsid w:val="00D07C4E"/>
    <w:rsid w:val="00D367AD"/>
    <w:rsid w:val="00D50363"/>
    <w:rsid w:val="00DB5BAA"/>
    <w:rsid w:val="00DC2506"/>
    <w:rsid w:val="00DE3875"/>
    <w:rsid w:val="00E00564"/>
    <w:rsid w:val="00E204CC"/>
    <w:rsid w:val="00E478F2"/>
    <w:rsid w:val="00E73800"/>
    <w:rsid w:val="00E93877"/>
    <w:rsid w:val="00ED3D7E"/>
    <w:rsid w:val="00EE1A7A"/>
    <w:rsid w:val="00EF4AA6"/>
    <w:rsid w:val="00F45375"/>
    <w:rsid w:val="00F67190"/>
    <w:rsid w:val="00FD707C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160DC"/>
  <w15:chartTrackingRefBased/>
  <w15:docId w15:val="{B80E8636-0EAF-432B-AC35-6E1B7CB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706"/>
  </w:style>
  <w:style w:type="paragraph" w:styleId="Footer">
    <w:name w:val="footer"/>
    <w:basedOn w:val="Normal"/>
    <w:link w:val="FooterChar"/>
    <w:uiPriority w:val="99"/>
    <w:unhideWhenUsed/>
    <w:rsid w:val="001A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706"/>
  </w:style>
  <w:style w:type="character" w:styleId="CommentReference">
    <w:name w:val="annotation reference"/>
    <w:basedOn w:val="DefaultParagraphFont"/>
    <w:uiPriority w:val="99"/>
    <w:semiHidden/>
    <w:unhideWhenUsed/>
    <w:rsid w:val="00722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CA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65C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5CA3"/>
    <w:rPr>
      <w:rFonts w:ascii="Times New Roman" w:eastAsia="Times New Roman" w:hAnsi="Times New Roman" w:cs="Times New Roman"/>
      <w:sz w:val="20"/>
      <w:szCs w:val="20"/>
    </w:rPr>
  </w:style>
  <w:style w:type="paragraph" w:customStyle="1" w:styleId="tv2131">
    <w:name w:val="tv2131"/>
    <w:basedOn w:val="Normal"/>
    <w:rsid w:val="00E0056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70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2006-par-atlidzibu-mantas-uzraditajam-muitas-noteikumu-un-nodoklu-likumu-parkapumu-gadijum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monds.karklins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78E5-C798-438C-B040-55DCD90A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Kvēps</dc:creator>
  <cp:keywords/>
  <dc:description/>
  <cp:lastModifiedBy>Raimonds Kārkliņš</cp:lastModifiedBy>
  <cp:revision>2</cp:revision>
  <cp:lastPrinted>2016-08-02T07:58:00Z</cp:lastPrinted>
  <dcterms:created xsi:type="dcterms:W3CDTF">2016-08-02T08:33:00Z</dcterms:created>
  <dcterms:modified xsi:type="dcterms:W3CDTF">2016-08-02T08:33:00Z</dcterms:modified>
</cp:coreProperties>
</file>